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899" w:rsidRPr="006317B0" w:rsidRDefault="00526899" w:rsidP="00882547">
      <w:pPr>
        <w:jc w:val="both"/>
        <w:rPr>
          <w:sz w:val="28"/>
          <w:szCs w:val="28"/>
        </w:rPr>
      </w:pPr>
    </w:p>
    <w:p w:rsidR="00704A74" w:rsidRDefault="00704A74" w:rsidP="00882547">
      <w:pPr>
        <w:jc w:val="center"/>
        <w:rPr>
          <w:b/>
        </w:rPr>
      </w:pPr>
    </w:p>
    <w:p w:rsidR="001B43E3" w:rsidRPr="00823107" w:rsidRDefault="00526899" w:rsidP="00882547">
      <w:pPr>
        <w:jc w:val="center"/>
        <w:rPr>
          <w:b/>
        </w:rPr>
      </w:pPr>
      <w:r w:rsidRPr="00823107">
        <w:rPr>
          <w:b/>
        </w:rPr>
        <w:t>Рекомендации (алгоритм)</w:t>
      </w:r>
    </w:p>
    <w:p w:rsidR="000128F5" w:rsidRDefault="00526899" w:rsidP="00882547">
      <w:pPr>
        <w:jc w:val="center"/>
        <w:rPr>
          <w:b/>
        </w:rPr>
      </w:pPr>
      <w:r w:rsidRPr="00823107">
        <w:rPr>
          <w:b/>
        </w:rPr>
        <w:t xml:space="preserve">по проведению </w:t>
      </w:r>
      <w:proofErr w:type="gramStart"/>
      <w:r w:rsidRPr="00823107">
        <w:rPr>
          <w:b/>
        </w:rPr>
        <w:t xml:space="preserve">анализа </w:t>
      </w:r>
      <w:r w:rsidR="001E619B">
        <w:rPr>
          <w:b/>
        </w:rPr>
        <w:t>возможности возникновения</w:t>
      </w:r>
      <w:r w:rsidRPr="00823107">
        <w:rPr>
          <w:b/>
        </w:rPr>
        <w:t xml:space="preserve"> конфликта интересов</w:t>
      </w:r>
      <w:proofErr w:type="gramEnd"/>
    </w:p>
    <w:p w:rsidR="00704A74" w:rsidRDefault="00704A74" w:rsidP="00882547">
      <w:pPr>
        <w:jc w:val="center"/>
        <w:rPr>
          <w:b/>
        </w:rPr>
      </w:pPr>
    </w:p>
    <w:p w:rsidR="00704A74" w:rsidRDefault="00127633" w:rsidP="00882547">
      <w:pPr>
        <w:jc w:val="center"/>
        <w:rPr>
          <w:b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FC3344" wp14:editId="3B47955D">
                <wp:simplePos x="0" y="0"/>
                <wp:positionH relativeFrom="column">
                  <wp:posOffset>91440</wp:posOffset>
                </wp:positionH>
                <wp:positionV relativeFrom="paragraph">
                  <wp:posOffset>12065</wp:posOffset>
                </wp:positionV>
                <wp:extent cx="5969000" cy="267335"/>
                <wp:effectExtent l="0" t="0" r="12700" b="1841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267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B34" w:rsidRPr="004A7B34" w:rsidRDefault="004A7B34" w:rsidP="004A7B3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A7B34">
                              <w:rPr>
                                <w:b/>
                                <w:sz w:val="20"/>
                                <w:szCs w:val="20"/>
                              </w:rPr>
                              <w:t>ИЗУЧЕНИЕ АНК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7.2pt;margin-top:.95pt;width:470pt;height:21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" fillcolor="white [3201]" strokecolor="#4f81bd [3204]" strokeweight="2pt">
                <v:textbox>
                  <w:txbxContent>
                    <w:p w:rsidR="004A7B34" w:rsidRPr="004A7B34" w:rsidRDefault="004A7B34" w:rsidP="004A7B3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A7B34">
                        <w:rPr>
                          <w:b/>
                          <w:sz w:val="20"/>
                          <w:szCs w:val="20"/>
                        </w:rPr>
                        <w:t>ИЗУЧЕНИЕ АНКЕТЫ</w:t>
                      </w:r>
                    </w:p>
                  </w:txbxContent>
                </v:textbox>
              </v:shape>
            </w:pict>
          </mc:Fallback>
        </mc:AlternateContent>
      </w:r>
    </w:p>
    <w:p w:rsidR="00704A74" w:rsidRDefault="00127633" w:rsidP="00882547">
      <w:pPr>
        <w:jc w:val="center"/>
        <w:rPr>
          <w:b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6E93A2" wp14:editId="43227170">
                <wp:simplePos x="0" y="0"/>
                <wp:positionH relativeFrom="column">
                  <wp:posOffset>3084195</wp:posOffset>
                </wp:positionH>
                <wp:positionV relativeFrom="paragraph">
                  <wp:posOffset>147320</wp:posOffset>
                </wp:positionV>
                <wp:extent cx="0" cy="172085"/>
                <wp:effectExtent l="95250" t="0" r="57150" b="5651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42.85pt;margin-top:11.6pt;width:0;height:1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704A74" w:rsidRDefault="00127633" w:rsidP="00882547">
      <w:pPr>
        <w:jc w:val="center"/>
        <w:rPr>
          <w:b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C50E5D" wp14:editId="1CC4E59F">
                <wp:simplePos x="0" y="0"/>
                <wp:positionH relativeFrom="column">
                  <wp:posOffset>91440</wp:posOffset>
                </wp:positionH>
                <wp:positionV relativeFrom="paragraph">
                  <wp:posOffset>144145</wp:posOffset>
                </wp:positionV>
                <wp:extent cx="5969000" cy="758825"/>
                <wp:effectExtent l="0" t="0" r="12700" b="222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758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B34" w:rsidRPr="004A7B34" w:rsidRDefault="004A7B34" w:rsidP="004A7B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 w:rsidRPr="004A7B34">
                              <w:rPr>
                                <w:sz w:val="20"/>
                                <w:szCs w:val="20"/>
                              </w:rPr>
                              <w:t xml:space="preserve">кцентировать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внимание </w:t>
                            </w:r>
                            <w:r w:rsidRPr="004A7B34">
                              <w:rPr>
                                <w:sz w:val="20"/>
                                <w:szCs w:val="20"/>
                              </w:rPr>
                              <w:t>на п. 11 (Выполняемая работа с начала трудовой деятельности) с целью отслеживания предыдущих мест работы на предмет возможного выполнения функций государственного управления в отношении указанных организаций (предприятий), в ходе которого может возникнуть конфликт инте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7.2pt;margin-top:11.35pt;width:470pt;height:59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" fillcolor="white [3201]" strokecolor="#4f81bd [3204]" strokeweight="2pt">
                <v:textbox>
                  <w:txbxContent>
                    <w:p w:rsidR="004A7B34" w:rsidRPr="004A7B34" w:rsidRDefault="004A7B34" w:rsidP="004A7B3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А</w:t>
                      </w:r>
                      <w:r w:rsidRPr="004A7B34">
                        <w:rPr>
                          <w:sz w:val="20"/>
                          <w:szCs w:val="20"/>
                        </w:rPr>
                        <w:t xml:space="preserve">кцентировать </w:t>
                      </w:r>
                      <w:r>
                        <w:rPr>
                          <w:sz w:val="20"/>
                          <w:szCs w:val="20"/>
                        </w:rPr>
                        <w:t xml:space="preserve">внимание </w:t>
                      </w:r>
                      <w:r w:rsidRPr="004A7B34">
                        <w:rPr>
                          <w:sz w:val="20"/>
                          <w:szCs w:val="20"/>
                        </w:rPr>
                        <w:t>на п. 11 (Выполняемая работа с начала трудовой деятельности) с целью отслеживания предыдущих мест работы на предмет возможного выполнения функций государственного управления в отношении указанных организаций (предприятий), в ходе которого может возникнуть конфликт интер</w:t>
                      </w:r>
                      <w:r>
                        <w:rPr>
                          <w:sz w:val="20"/>
                          <w:szCs w:val="20"/>
                        </w:rPr>
                        <w:t>е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704A74" w:rsidRPr="00823107" w:rsidRDefault="00704A74" w:rsidP="00882547">
      <w:pPr>
        <w:jc w:val="center"/>
        <w:rPr>
          <w:b/>
        </w:rPr>
      </w:pPr>
    </w:p>
    <w:p w:rsidR="00526899" w:rsidRDefault="00526899" w:rsidP="00882547">
      <w:pPr>
        <w:jc w:val="both"/>
        <w:rPr>
          <w:sz w:val="28"/>
          <w:szCs w:val="28"/>
        </w:rPr>
      </w:pPr>
      <w:r w:rsidRPr="006317B0">
        <w:rPr>
          <w:sz w:val="28"/>
          <w:szCs w:val="28"/>
        </w:rPr>
        <w:br/>
      </w:r>
    </w:p>
    <w:p w:rsidR="00882547" w:rsidRDefault="00127633" w:rsidP="0088254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0C7FDA" wp14:editId="4C91D118">
                <wp:simplePos x="0" y="0"/>
                <wp:positionH relativeFrom="column">
                  <wp:posOffset>3080385</wp:posOffset>
                </wp:positionH>
                <wp:positionV relativeFrom="paragraph">
                  <wp:posOffset>149225</wp:posOffset>
                </wp:positionV>
                <wp:extent cx="0" cy="224155"/>
                <wp:effectExtent l="95250" t="0" r="57150" b="6159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" o:spid="_x0000_s1026" type="#_x0000_t32" style="position:absolute;margin-left:242.55pt;margin-top:11.75pt;width:0;height:17.6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882547" w:rsidRDefault="00127633" w:rsidP="0088254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E2F1BD" wp14:editId="05609730">
                <wp:simplePos x="0" y="0"/>
                <wp:positionH relativeFrom="column">
                  <wp:posOffset>91440</wp:posOffset>
                </wp:positionH>
                <wp:positionV relativeFrom="paragraph">
                  <wp:posOffset>163195</wp:posOffset>
                </wp:positionV>
                <wp:extent cx="5969000" cy="568960"/>
                <wp:effectExtent l="0" t="0" r="12700" b="2159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568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B34" w:rsidRPr="004A7B34" w:rsidRDefault="004A7B34" w:rsidP="004A7B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 w:rsidRPr="004A7B34">
                              <w:rPr>
                                <w:sz w:val="20"/>
                                <w:szCs w:val="20"/>
                              </w:rPr>
                              <w:t xml:space="preserve">кцентировать внимание на п. 13 (Ваши близкие родственники) с целью выявления места работы (организаций, предприятий различных форм собственности), в отношении которых </w:t>
                            </w:r>
                            <w:r w:rsidR="00630416">
                              <w:rPr>
                                <w:sz w:val="20"/>
                                <w:szCs w:val="20"/>
                              </w:rPr>
                              <w:t>государственный служащий</w:t>
                            </w:r>
                            <w:r w:rsidRPr="004A7B34">
                              <w:rPr>
                                <w:sz w:val="20"/>
                                <w:szCs w:val="20"/>
                              </w:rPr>
                              <w:t xml:space="preserve"> участвует в осуществлении отдельных функций государственного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8" type="#_x0000_t202" style="position:absolute;left:0;text-align:left;margin-left:7.2pt;margin-top:12.85pt;width:470pt;height:44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" fillcolor="white [3201]" strokecolor="#4f81bd [3204]" strokeweight="2pt">
                <v:textbox>
                  <w:txbxContent>
                    <w:p w:rsidR="004A7B34" w:rsidRPr="004A7B34" w:rsidRDefault="004A7B34" w:rsidP="004A7B3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А</w:t>
                      </w:r>
                      <w:r w:rsidRPr="004A7B34">
                        <w:rPr>
                          <w:sz w:val="20"/>
                          <w:szCs w:val="20"/>
                        </w:rPr>
                        <w:t xml:space="preserve">кцентировать внимание на п. 13 (Ваши близкие родственники) с целью выявления места работы (организаций, предприятий различных форм собственности), в отношении которых </w:t>
                      </w:r>
                      <w:r w:rsidR="00630416">
                        <w:rPr>
                          <w:sz w:val="20"/>
                          <w:szCs w:val="20"/>
                        </w:rPr>
                        <w:t>государственный служащий</w:t>
                      </w:r>
                      <w:r w:rsidRPr="004A7B34">
                        <w:rPr>
                          <w:sz w:val="20"/>
                          <w:szCs w:val="20"/>
                        </w:rPr>
                        <w:t xml:space="preserve"> участвует в осуществлении отдельных функций государственного 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882547" w:rsidRDefault="00882547" w:rsidP="00882547">
      <w:pPr>
        <w:jc w:val="both"/>
        <w:rPr>
          <w:sz w:val="28"/>
          <w:szCs w:val="28"/>
        </w:rPr>
      </w:pPr>
    </w:p>
    <w:p w:rsidR="00882547" w:rsidRDefault="00882547" w:rsidP="00882547">
      <w:pPr>
        <w:jc w:val="both"/>
        <w:rPr>
          <w:sz w:val="28"/>
          <w:szCs w:val="28"/>
        </w:rPr>
      </w:pPr>
    </w:p>
    <w:p w:rsidR="004A7B34" w:rsidRDefault="00127633" w:rsidP="0088254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118051" wp14:editId="51746271">
                <wp:simplePos x="0" y="0"/>
                <wp:positionH relativeFrom="column">
                  <wp:posOffset>3094990</wp:posOffset>
                </wp:positionH>
                <wp:positionV relativeFrom="paragraph">
                  <wp:posOffset>121285</wp:posOffset>
                </wp:positionV>
                <wp:extent cx="0" cy="224155"/>
                <wp:effectExtent l="95250" t="0" r="57150" b="6159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" o:spid="_x0000_s1026" type="#_x0000_t32" style="position:absolute;margin-left:243.7pt;margin-top:9.55pt;width:0;height:17.6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4A7B34" w:rsidRDefault="00127633" w:rsidP="0088254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C07AAA" wp14:editId="542EA5D2">
                <wp:simplePos x="0" y="0"/>
                <wp:positionH relativeFrom="column">
                  <wp:posOffset>91440</wp:posOffset>
                </wp:positionH>
                <wp:positionV relativeFrom="paragraph">
                  <wp:posOffset>142240</wp:posOffset>
                </wp:positionV>
                <wp:extent cx="5969000" cy="542925"/>
                <wp:effectExtent l="0" t="0" r="12700" b="285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B34" w:rsidRPr="004A7B34" w:rsidRDefault="004A7B34" w:rsidP="004A7B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</w:t>
                            </w:r>
                            <w:r w:rsidRPr="004A7B34">
                              <w:rPr>
                                <w:sz w:val="20"/>
                                <w:szCs w:val="20"/>
                              </w:rPr>
                              <w:t xml:space="preserve">опоставление списка </w:t>
                            </w:r>
                            <w:r w:rsidR="00704A74" w:rsidRPr="00704A74">
                              <w:rPr>
                                <w:sz w:val="20"/>
                                <w:szCs w:val="20"/>
                              </w:rPr>
                              <w:t xml:space="preserve">организаций и их работников, подведомственных </w:t>
                            </w:r>
                            <w:r w:rsidR="00704A74">
                              <w:rPr>
                                <w:sz w:val="20"/>
                                <w:szCs w:val="20"/>
                              </w:rPr>
                              <w:t>ОГВ,</w:t>
                            </w:r>
                            <w:r w:rsidR="00704A74" w:rsidRPr="004A7B3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7B34">
                              <w:rPr>
                                <w:sz w:val="20"/>
                                <w:szCs w:val="20"/>
                              </w:rPr>
                              <w:t xml:space="preserve">контрагентов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ргана власти</w:t>
                            </w:r>
                            <w:r w:rsidR="00630416">
                              <w:rPr>
                                <w:sz w:val="20"/>
                                <w:szCs w:val="20"/>
                              </w:rPr>
                              <w:t>. Сравнение со</w:t>
                            </w:r>
                            <w:r w:rsidR="00704A74">
                              <w:rPr>
                                <w:sz w:val="20"/>
                                <w:szCs w:val="20"/>
                              </w:rPr>
                              <w:t xml:space="preserve"> списком</w:t>
                            </w:r>
                            <w:r w:rsidRPr="004A7B3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0416">
                              <w:rPr>
                                <w:sz w:val="20"/>
                                <w:szCs w:val="20"/>
                              </w:rPr>
                              <w:t>государственных служащих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0416">
                              <w:rPr>
                                <w:sz w:val="20"/>
                                <w:szCs w:val="20"/>
                              </w:rPr>
                              <w:t xml:space="preserve">их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близки</w:t>
                            </w:r>
                            <w:r w:rsidR="00630416">
                              <w:rPr>
                                <w:sz w:val="20"/>
                                <w:szCs w:val="20"/>
                              </w:rPr>
                              <w:t>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родственник</w:t>
                            </w:r>
                            <w:r w:rsidR="00630416">
                              <w:rPr>
                                <w:sz w:val="20"/>
                                <w:szCs w:val="20"/>
                              </w:rPr>
                              <w:t xml:space="preserve">ов </w:t>
                            </w:r>
                            <w:r w:rsidRPr="004A7B34">
                              <w:rPr>
                                <w:sz w:val="20"/>
                                <w:szCs w:val="20"/>
                              </w:rPr>
                              <w:t>(взаимодействие между собой), проведение их анали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9" type="#_x0000_t202" style="position:absolute;left:0;text-align:left;margin-left:7.2pt;margin-top:11.2pt;width:470pt;height:42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" fillcolor="white [3201]" strokecolor="#4f81bd [3204]" strokeweight="2pt">
                <v:textbox>
                  <w:txbxContent>
                    <w:p w:rsidR="004A7B34" w:rsidRPr="004A7B34" w:rsidRDefault="004A7B34" w:rsidP="004A7B3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</w:t>
                      </w:r>
                      <w:r w:rsidRPr="004A7B34">
                        <w:rPr>
                          <w:sz w:val="20"/>
                          <w:szCs w:val="20"/>
                        </w:rPr>
                        <w:t xml:space="preserve">опоставление списка </w:t>
                      </w:r>
                      <w:r w:rsidR="00704A74" w:rsidRPr="00704A74">
                        <w:rPr>
                          <w:sz w:val="20"/>
                          <w:szCs w:val="20"/>
                        </w:rPr>
                        <w:t xml:space="preserve">организаций и их работников, подведомственных </w:t>
                      </w:r>
                      <w:r w:rsidR="00704A74">
                        <w:rPr>
                          <w:sz w:val="20"/>
                          <w:szCs w:val="20"/>
                        </w:rPr>
                        <w:t>ОГВ,</w:t>
                      </w:r>
                      <w:r w:rsidR="00704A74" w:rsidRPr="004A7B3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A7B34">
                        <w:rPr>
                          <w:sz w:val="20"/>
                          <w:szCs w:val="20"/>
                        </w:rPr>
                        <w:t xml:space="preserve">контрагентов </w:t>
                      </w:r>
                      <w:r>
                        <w:rPr>
                          <w:sz w:val="20"/>
                          <w:szCs w:val="20"/>
                        </w:rPr>
                        <w:t>органа власти</w:t>
                      </w:r>
                      <w:proofErr w:type="gramStart"/>
                      <w:r w:rsidR="00630416">
                        <w:rPr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="00630416">
                        <w:rPr>
                          <w:sz w:val="20"/>
                          <w:szCs w:val="20"/>
                        </w:rPr>
                        <w:t xml:space="preserve"> Сравнение со</w:t>
                      </w:r>
                      <w:r w:rsidR="00704A74">
                        <w:rPr>
                          <w:sz w:val="20"/>
                          <w:szCs w:val="20"/>
                        </w:rPr>
                        <w:t xml:space="preserve"> списком</w:t>
                      </w:r>
                      <w:r w:rsidRPr="004A7B3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30416">
                        <w:rPr>
                          <w:sz w:val="20"/>
                          <w:szCs w:val="20"/>
                        </w:rPr>
                        <w:t>государственны</w:t>
                      </w:r>
                      <w:r w:rsidR="00630416">
                        <w:rPr>
                          <w:sz w:val="20"/>
                          <w:szCs w:val="20"/>
                        </w:rPr>
                        <w:t>х</w:t>
                      </w:r>
                      <w:r w:rsidR="00630416">
                        <w:rPr>
                          <w:sz w:val="20"/>
                          <w:szCs w:val="20"/>
                        </w:rPr>
                        <w:t xml:space="preserve"> служащи</w:t>
                      </w:r>
                      <w:r w:rsidR="00630416">
                        <w:rPr>
                          <w:sz w:val="20"/>
                          <w:szCs w:val="20"/>
                        </w:rPr>
                        <w:t>х,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30416">
                        <w:rPr>
                          <w:sz w:val="20"/>
                          <w:szCs w:val="20"/>
                        </w:rPr>
                        <w:t xml:space="preserve">их </w:t>
                      </w:r>
                      <w:r>
                        <w:rPr>
                          <w:sz w:val="20"/>
                          <w:szCs w:val="20"/>
                        </w:rPr>
                        <w:t>близки</w:t>
                      </w:r>
                      <w:r w:rsidR="00630416">
                        <w:rPr>
                          <w:sz w:val="20"/>
                          <w:szCs w:val="20"/>
                        </w:rPr>
                        <w:t>х</w:t>
                      </w:r>
                      <w:r>
                        <w:rPr>
                          <w:sz w:val="20"/>
                          <w:szCs w:val="20"/>
                        </w:rPr>
                        <w:t xml:space="preserve"> родственник</w:t>
                      </w:r>
                      <w:r w:rsidR="00630416">
                        <w:rPr>
                          <w:sz w:val="20"/>
                          <w:szCs w:val="20"/>
                        </w:rPr>
                        <w:t xml:space="preserve">ов </w:t>
                      </w:r>
                      <w:r w:rsidRPr="004A7B34">
                        <w:rPr>
                          <w:sz w:val="20"/>
                          <w:szCs w:val="20"/>
                        </w:rPr>
                        <w:t>(взаимодействие между собой), проведение их анализа</w:t>
                      </w:r>
                    </w:p>
                  </w:txbxContent>
                </v:textbox>
              </v:shape>
            </w:pict>
          </mc:Fallback>
        </mc:AlternateContent>
      </w:r>
    </w:p>
    <w:p w:rsidR="004A7B34" w:rsidRDefault="004A7B34" w:rsidP="00882547">
      <w:pPr>
        <w:jc w:val="both"/>
        <w:rPr>
          <w:sz w:val="28"/>
          <w:szCs w:val="28"/>
        </w:rPr>
      </w:pPr>
    </w:p>
    <w:p w:rsidR="004A7B34" w:rsidRDefault="004A7B34" w:rsidP="00882547">
      <w:pPr>
        <w:jc w:val="both"/>
        <w:rPr>
          <w:sz w:val="28"/>
          <w:szCs w:val="28"/>
        </w:rPr>
      </w:pPr>
    </w:p>
    <w:p w:rsidR="004A7B34" w:rsidRDefault="00127633" w:rsidP="0088254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3EB4D6" wp14:editId="66AC3D5F">
                <wp:simplePos x="0" y="0"/>
                <wp:positionH relativeFrom="column">
                  <wp:posOffset>3093085</wp:posOffset>
                </wp:positionH>
                <wp:positionV relativeFrom="paragraph">
                  <wp:posOffset>71755</wp:posOffset>
                </wp:positionV>
                <wp:extent cx="0" cy="94615"/>
                <wp:effectExtent l="95250" t="0" r="114300" b="5778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43.55pt;margin-top:5.65pt;width:0;height:7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882547" w:rsidRDefault="00127633" w:rsidP="0088254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5A1BEF" wp14:editId="5DEE71B8">
                <wp:simplePos x="0" y="0"/>
                <wp:positionH relativeFrom="column">
                  <wp:posOffset>91440</wp:posOffset>
                </wp:positionH>
                <wp:positionV relativeFrom="paragraph">
                  <wp:posOffset>8255</wp:posOffset>
                </wp:positionV>
                <wp:extent cx="5969000" cy="767715"/>
                <wp:effectExtent l="0" t="0" r="12700" b="1333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416" w:rsidRPr="00742676" w:rsidRDefault="00795416" w:rsidP="004C2C9E">
                            <w:pPr>
                              <w:pStyle w:val="a4"/>
                              <w:ind w:left="28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42676">
                              <w:rPr>
                                <w:sz w:val="20"/>
                                <w:szCs w:val="20"/>
                              </w:rPr>
                              <w:t xml:space="preserve">При изучении личных дел </w:t>
                            </w:r>
                            <w:r w:rsidR="00630416">
                              <w:rPr>
                                <w:sz w:val="20"/>
                                <w:szCs w:val="20"/>
                              </w:rPr>
                              <w:t>государственных служащих</w:t>
                            </w:r>
                            <w:r w:rsidRPr="00742676">
                              <w:rPr>
                                <w:sz w:val="20"/>
                                <w:szCs w:val="20"/>
                              </w:rPr>
                              <w:t xml:space="preserve">, в кадровых подразделениях запрашивать сведения о наличии комиссий, которые осуществляют свою деятельность в отношении лиц, состоящих с </w:t>
                            </w:r>
                            <w:r w:rsidR="004A01D0" w:rsidRPr="00742676">
                              <w:rPr>
                                <w:sz w:val="20"/>
                                <w:szCs w:val="20"/>
                              </w:rPr>
                              <w:t>членами комиссии</w:t>
                            </w:r>
                            <w:r w:rsidRPr="00742676">
                              <w:rPr>
                                <w:sz w:val="20"/>
                                <w:szCs w:val="20"/>
                              </w:rPr>
                              <w:t xml:space="preserve"> в родственных</w:t>
                            </w:r>
                            <w:r w:rsidR="0012763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1438">
                              <w:rPr>
                                <w:sz w:val="20"/>
                                <w:szCs w:val="20"/>
                              </w:rPr>
                              <w:t>связях</w:t>
                            </w:r>
                            <w:r w:rsidRPr="00742676">
                              <w:rPr>
                                <w:sz w:val="20"/>
                                <w:szCs w:val="20"/>
                              </w:rPr>
                              <w:t>,  перечень функциональных обязанностей и возможности влияния на принимаемые решения при участии в деятельности коми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0" type="#_x0000_t202" style="position:absolute;left:0;text-align:left;margin-left:7.2pt;margin-top:.65pt;width:470pt;height:60.4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" fillcolor="white [3201]" strokecolor="#4f81bd [3204]" strokeweight="2pt">
                <v:textbox>
                  <w:txbxContent>
                    <w:p w:rsidR="00795416" w:rsidRPr="00742676" w:rsidRDefault="00795416" w:rsidP="004C2C9E">
                      <w:pPr>
                        <w:pStyle w:val="a4"/>
                        <w:ind w:left="284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42676">
                        <w:rPr>
                          <w:sz w:val="20"/>
                          <w:szCs w:val="20"/>
                        </w:rPr>
                        <w:t xml:space="preserve">При изучении личных дел </w:t>
                      </w:r>
                      <w:r w:rsidR="00630416">
                        <w:rPr>
                          <w:sz w:val="20"/>
                          <w:szCs w:val="20"/>
                        </w:rPr>
                        <w:t>государственных</w:t>
                      </w:r>
                      <w:r w:rsidR="00630416">
                        <w:rPr>
                          <w:sz w:val="20"/>
                          <w:szCs w:val="20"/>
                        </w:rPr>
                        <w:t xml:space="preserve"> служащи</w:t>
                      </w:r>
                      <w:r w:rsidR="00630416">
                        <w:rPr>
                          <w:sz w:val="20"/>
                          <w:szCs w:val="20"/>
                        </w:rPr>
                        <w:t>х</w:t>
                      </w:r>
                      <w:r w:rsidRPr="00742676">
                        <w:rPr>
                          <w:sz w:val="20"/>
                          <w:szCs w:val="20"/>
                        </w:rPr>
                        <w:t xml:space="preserve">, в кадровых подразделениях запрашивать сведения о наличии комиссий, которые осуществляют свою деятельность в отношении лиц, состоящих с </w:t>
                      </w:r>
                      <w:r w:rsidR="004A01D0" w:rsidRPr="00742676">
                        <w:rPr>
                          <w:sz w:val="20"/>
                          <w:szCs w:val="20"/>
                        </w:rPr>
                        <w:t>членами комиссии</w:t>
                      </w:r>
                      <w:r w:rsidRPr="00742676">
                        <w:rPr>
                          <w:sz w:val="20"/>
                          <w:szCs w:val="20"/>
                        </w:rPr>
                        <w:t xml:space="preserve"> в родственных</w:t>
                      </w:r>
                      <w:r w:rsidR="0012763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31438">
                        <w:rPr>
                          <w:sz w:val="20"/>
                          <w:szCs w:val="20"/>
                        </w:rPr>
                        <w:t>связях</w:t>
                      </w:r>
                      <w:r w:rsidRPr="00742676">
                        <w:rPr>
                          <w:sz w:val="20"/>
                          <w:szCs w:val="20"/>
                        </w:rPr>
                        <w:t>,  перечень функциональных обязанностей и возможности влияния на принимаемые решения при участии в деятельности комиссии</w:t>
                      </w:r>
                    </w:p>
                  </w:txbxContent>
                </v:textbox>
              </v:shape>
            </w:pict>
          </mc:Fallback>
        </mc:AlternateContent>
      </w:r>
    </w:p>
    <w:p w:rsidR="004A7B34" w:rsidRDefault="004A7B34" w:rsidP="00882547">
      <w:pPr>
        <w:jc w:val="both"/>
        <w:rPr>
          <w:sz w:val="28"/>
          <w:szCs w:val="28"/>
        </w:rPr>
      </w:pPr>
    </w:p>
    <w:p w:rsidR="004A7B34" w:rsidRDefault="004A7B34" w:rsidP="00882547">
      <w:pPr>
        <w:jc w:val="both"/>
        <w:rPr>
          <w:sz w:val="28"/>
          <w:szCs w:val="28"/>
        </w:rPr>
      </w:pPr>
    </w:p>
    <w:p w:rsidR="004A7B34" w:rsidRDefault="004A7B34" w:rsidP="00882547">
      <w:pPr>
        <w:jc w:val="both"/>
        <w:rPr>
          <w:sz w:val="28"/>
          <w:szCs w:val="28"/>
        </w:rPr>
      </w:pPr>
    </w:p>
    <w:p w:rsidR="004A7B34" w:rsidRDefault="00127633" w:rsidP="0088254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5C188F" wp14:editId="01270DCE">
                <wp:simplePos x="0" y="0"/>
                <wp:positionH relativeFrom="column">
                  <wp:posOffset>3096260</wp:posOffset>
                </wp:positionH>
                <wp:positionV relativeFrom="paragraph">
                  <wp:posOffset>8255</wp:posOffset>
                </wp:positionV>
                <wp:extent cx="0" cy="224155"/>
                <wp:effectExtent l="95250" t="0" r="57150" b="6159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3" o:spid="_x0000_s1026" type="#_x0000_t32" style="position:absolute;margin-left:243.8pt;margin-top:.65pt;width:0;height:17.6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4A7B34" w:rsidRDefault="00127633" w:rsidP="0088254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AFFB0E" wp14:editId="633F4A9C">
                <wp:simplePos x="0" y="0"/>
                <wp:positionH relativeFrom="column">
                  <wp:posOffset>91608</wp:posOffset>
                </wp:positionH>
                <wp:positionV relativeFrom="paragraph">
                  <wp:posOffset>45792</wp:posOffset>
                </wp:positionV>
                <wp:extent cx="5969000" cy="2035834"/>
                <wp:effectExtent l="0" t="0" r="12700" b="2159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20358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C9E" w:rsidRPr="004C2C9E" w:rsidRDefault="004C2C9E" w:rsidP="004C2C9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C2C9E">
                              <w:rPr>
                                <w:sz w:val="20"/>
                                <w:szCs w:val="20"/>
                              </w:rPr>
                              <w:t>Изучать и анализировать</w:t>
                            </w:r>
                            <w:proofErr w:type="gramEnd"/>
                            <w:r w:rsidRPr="004C2C9E">
                              <w:rPr>
                                <w:sz w:val="20"/>
                                <w:szCs w:val="20"/>
                              </w:rPr>
                              <w:t xml:space="preserve"> справки о доходах, расходах, имуществе и обязательствах имущественного характера на предмет:</w:t>
                            </w:r>
                          </w:p>
                          <w:p w:rsidR="004C2C9E" w:rsidRPr="004C2C9E" w:rsidRDefault="004C2C9E" w:rsidP="004C2C9E">
                            <w:pPr>
                              <w:pStyle w:val="a4"/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C2C9E">
                              <w:rPr>
                                <w:sz w:val="20"/>
                                <w:szCs w:val="20"/>
                              </w:rPr>
                              <w:t xml:space="preserve">а) установления обновленных данных (сведений) о месте работы близких родственников </w:t>
                            </w:r>
                            <w:r w:rsidR="001550AC">
                              <w:rPr>
                                <w:sz w:val="20"/>
                                <w:szCs w:val="20"/>
                              </w:rPr>
                              <w:t>государственного служащего</w:t>
                            </w:r>
                            <w:r w:rsidRPr="004C2C9E">
                              <w:rPr>
                                <w:sz w:val="20"/>
                                <w:szCs w:val="20"/>
                              </w:rPr>
                              <w:t xml:space="preserve"> и возможности оказания влияния на организации, предприятия при осуществлении отдельных функций государственного управления;</w:t>
                            </w:r>
                          </w:p>
                          <w:p w:rsidR="004C2C9E" w:rsidRPr="004C2C9E" w:rsidRDefault="004C2C9E" w:rsidP="004C2C9E">
                            <w:pPr>
                              <w:pStyle w:val="a4"/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C2C9E">
                              <w:rPr>
                                <w:sz w:val="20"/>
                                <w:szCs w:val="20"/>
                              </w:rPr>
                              <w:t xml:space="preserve">б) установления  наличия вкладов либо взаимных обязательств в банках и (или) иных кредитных организациях, связанных с оказанием финансовых услуг </w:t>
                            </w:r>
                            <w:r w:rsidR="001550AC">
                              <w:rPr>
                                <w:sz w:val="20"/>
                                <w:szCs w:val="20"/>
                              </w:rPr>
                              <w:t>государственным служащим</w:t>
                            </w:r>
                            <w:r w:rsidRPr="004C2C9E">
                              <w:rPr>
                                <w:sz w:val="20"/>
                                <w:szCs w:val="20"/>
                              </w:rPr>
                              <w:t xml:space="preserve">, его родственникам или иным лицам, с которыми связана личная заинтересованность гражданского служащего, в отношении которых </w:t>
                            </w:r>
                            <w:r w:rsidR="001550AC">
                              <w:rPr>
                                <w:sz w:val="20"/>
                                <w:szCs w:val="20"/>
                              </w:rPr>
                              <w:t xml:space="preserve">государственный служащий </w:t>
                            </w:r>
                            <w:r w:rsidRPr="004C2C9E">
                              <w:rPr>
                                <w:sz w:val="20"/>
                                <w:szCs w:val="20"/>
                              </w:rPr>
                              <w:t>участвует в осуществлении отдельных функций государственного управления;</w:t>
                            </w:r>
                            <w:proofErr w:type="gramEnd"/>
                          </w:p>
                          <w:p w:rsidR="004C2C9E" w:rsidRDefault="004C2C9E" w:rsidP="004C2C9E">
                            <w:pPr>
                              <w:pStyle w:val="a4"/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C2C9E">
                              <w:rPr>
                                <w:sz w:val="20"/>
                                <w:szCs w:val="20"/>
                              </w:rPr>
                              <w:t xml:space="preserve">в) владения ценными бумагами организаций, в </w:t>
                            </w:r>
                            <w:proofErr w:type="gramStart"/>
                            <w:r w:rsidRPr="004C2C9E">
                              <w:rPr>
                                <w:sz w:val="20"/>
                                <w:szCs w:val="20"/>
                              </w:rPr>
                              <w:t>отношении</w:t>
                            </w:r>
                            <w:proofErr w:type="gramEnd"/>
                            <w:r w:rsidRPr="004C2C9E">
                              <w:rPr>
                                <w:sz w:val="20"/>
                                <w:szCs w:val="20"/>
                              </w:rPr>
                              <w:t xml:space="preserve"> которых гражданский служащий осуществляет отдельные функции государственного управления</w:t>
                            </w:r>
                            <w:r w:rsidR="00127633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27633" w:rsidRPr="00795416" w:rsidRDefault="00127633" w:rsidP="004C2C9E">
                            <w:pPr>
                              <w:pStyle w:val="a4"/>
                              <w:ind w:left="284" w:hanging="284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г) наличия долей в уставных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капиталах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коммерческих и некоммерческих организ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1" type="#_x0000_t202" style="position:absolute;left:0;text-align:left;margin-left:7.2pt;margin-top:3.6pt;width:470pt;height:160.3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" fillcolor="white [3201]" strokecolor="#4f81bd [3204]" strokeweight="2pt">
                <v:textbox>
                  <w:txbxContent>
                    <w:p w:rsidR="004C2C9E" w:rsidRPr="004C2C9E" w:rsidRDefault="004C2C9E" w:rsidP="004C2C9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4C2C9E">
                        <w:rPr>
                          <w:sz w:val="20"/>
                          <w:szCs w:val="20"/>
                        </w:rPr>
                        <w:t>Изучать и анализировать</w:t>
                      </w:r>
                      <w:proofErr w:type="gramEnd"/>
                      <w:r w:rsidRPr="004C2C9E">
                        <w:rPr>
                          <w:sz w:val="20"/>
                          <w:szCs w:val="20"/>
                        </w:rPr>
                        <w:t xml:space="preserve"> справки о доходах, расходах, имуществе и обязательствах имущественного характера на предмет:</w:t>
                      </w:r>
                    </w:p>
                    <w:p w:rsidR="004C2C9E" w:rsidRPr="004C2C9E" w:rsidRDefault="004C2C9E" w:rsidP="004C2C9E">
                      <w:pPr>
                        <w:pStyle w:val="a4"/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4C2C9E">
                        <w:rPr>
                          <w:sz w:val="20"/>
                          <w:szCs w:val="20"/>
                        </w:rPr>
                        <w:t xml:space="preserve">а) установления обновленных данных (сведений) о месте работы близких родственников </w:t>
                      </w:r>
                      <w:r w:rsidR="001550AC">
                        <w:rPr>
                          <w:sz w:val="20"/>
                          <w:szCs w:val="20"/>
                        </w:rPr>
                        <w:t>государственного служащего</w:t>
                      </w:r>
                      <w:r w:rsidRPr="004C2C9E">
                        <w:rPr>
                          <w:sz w:val="20"/>
                          <w:szCs w:val="20"/>
                        </w:rPr>
                        <w:t xml:space="preserve"> и возможности оказания влияния на организации, предприятия при осуществлении отдельных функций государственного управления;</w:t>
                      </w:r>
                    </w:p>
                    <w:p w:rsidR="004C2C9E" w:rsidRPr="004C2C9E" w:rsidRDefault="004C2C9E" w:rsidP="004C2C9E">
                      <w:pPr>
                        <w:pStyle w:val="a4"/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4C2C9E">
                        <w:rPr>
                          <w:sz w:val="20"/>
                          <w:szCs w:val="20"/>
                        </w:rPr>
                        <w:t xml:space="preserve">б) установления  наличия вкладов либо взаимных обязательств в банках и (или) иных кредитных организациях, связанных с оказанием финансовых услуг </w:t>
                      </w:r>
                      <w:r w:rsidR="001550AC">
                        <w:rPr>
                          <w:sz w:val="20"/>
                          <w:szCs w:val="20"/>
                        </w:rPr>
                        <w:t>государственным служащим</w:t>
                      </w:r>
                      <w:r w:rsidRPr="004C2C9E">
                        <w:rPr>
                          <w:sz w:val="20"/>
                          <w:szCs w:val="20"/>
                        </w:rPr>
                        <w:t xml:space="preserve">, его родственникам или иным лицам, с которыми связана личная заинтересованность гражданского служащего, в отношении которых </w:t>
                      </w:r>
                      <w:r w:rsidR="001550AC">
                        <w:rPr>
                          <w:sz w:val="20"/>
                          <w:szCs w:val="20"/>
                        </w:rPr>
                        <w:t xml:space="preserve">государственный служащий </w:t>
                      </w:r>
                      <w:r w:rsidRPr="004C2C9E">
                        <w:rPr>
                          <w:sz w:val="20"/>
                          <w:szCs w:val="20"/>
                        </w:rPr>
                        <w:t>участвует в осуществлении отдельных функций государственного управления;</w:t>
                      </w:r>
                      <w:proofErr w:type="gramEnd"/>
                    </w:p>
                    <w:p w:rsidR="004C2C9E" w:rsidRDefault="004C2C9E" w:rsidP="004C2C9E">
                      <w:pPr>
                        <w:pStyle w:val="a4"/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4C2C9E">
                        <w:rPr>
                          <w:sz w:val="20"/>
                          <w:szCs w:val="20"/>
                        </w:rPr>
                        <w:t xml:space="preserve">в) владения ценными бумагами организаций, в </w:t>
                      </w:r>
                      <w:proofErr w:type="gramStart"/>
                      <w:r w:rsidRPr="004C2C9E">
                        <w:rPr>
                          <w:sz w:val="20"/>
                          <w:szCs w:val="20"/>
                        </w:rPr>
                        <w:t>отношении</w:t>
                      </w:r>
                      <w:proofErr w:type="gramEnd"/>
                      <w:r w:rsidRPr="004C2C9E">
                        <w:rPr>
                          <w:sz w:val="20"/>
                          <w:szCs w:val="20"/>
                        </w:rPr>
                        <w:t xml:space="preserve"> ко</w:t>
                      </w:r>
                      <w:bookmarkStart w:id="1" w:name="_GoBack"/>
                      <w:bookmarkEnd w:id="1"/>
                      <w:r w:rsidRPr="004C2C9E">
                        <w:rPr>
                          <w:sz w:val="20"/>
                          <w:szCs w:val="20"/>
                        </w:rPr>
                        <w:t>торых гражданский служащий осуществляет отдельные функции государственного управления</w:t>
                      </w:r>
                      <w:r w:rsidR="00127633">
                        <w:rPr>
                          <w:sz w:val="20"/>
                          <w:szCs w:val="20"/>
                        </w:rPr>
                        <w:t>;</w:t>
                      </w:r>
                    </w:p>
                    <w:p w:rsidR="00127633" w:rsidRPr="00795416" w:rsidRDefault="00127633" w:rsidP="004C2C9E">
                      <w:pPr>
                        <w:pStyle w:val="a4"/>
                        <w:ind w:left="284" w:hanging="284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г) наличия долей в уставных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капиталах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коммерческих и некоммерческих организаций</w:t>
                      </w:r>
                    </w:p>
                  </w:txbxContent>
                </v:textbox>
              </v:shape>
            </w:pict>
          </mc:Fallback>
        </mc:AlternateContent>
      </w:r>
    </w:p>
    <w:p w:rsidR="004A7B34" w:rsidRDefault="004A7B34" w:rsidP="00882547">
      <w:pPr>
        <w:jc w:val="both"/>
        <w:rPr>
          <w:sz w:val="28"/>
          <w:szCs w:val="28"/>
        </w:rPr>
      </w:pPr>
    </w:p>
    <w:p w:rsidR="004A7B34" w:rsidRDefault="004A7B34" w:rsidP="00882547">
      <w:pPr>
        <w:jc w:val="both"/>
        <w:rPr>
          <w:sz w:val="28"/>
          <w:szCs w:val="28"/>
        </w:rPr>
      </w:pPr>
    </w:p>
    <w:p w:rsidR="004A7B34" w:rsidRDefault="004A7B34" w:rsidP="00882547">
      <w:pPr>
        <w:jc w:val="both"/>
        <w:rPr>
          <w:sz w:val="28"/>
          <w:szCs w:val="28"/>
        </w:rPr>
      </w:pPr>
    </w:p>
    <w:p w:rsidR="004A7B34" w:rsidRDefault="004A7B34" w:rsidP="00882547">
      <w:pPr>
        <w:jc w:val="both"/>
        <w:rPr>
          <w:sz w:val="28"/>
          <w:szCs w:val="28"/>
        </w:rPr>
      </w:pPr>
    </w:p>
    <w:p w:rsidR="004A7B34" w:rsidRDefault="004A7B34" w:rsidP="00882547">
      <w:pPr>
        <w:jc w:val="both"/>
        <w:rPr>
          <w:sz w:val="28"/>
          <w:szCs w:val="28"/>
        </w:rPr>
      </w:pPr>
    </w:p>
    <w:p w:rsidR="004A7B34" w:rsidRDefault="004A7B34" w:rsidP="00882547">
      <w:pPr>
        <w:jc w:val="both"/>
        <w:rPr>
          <w:sz w:val="28"/>
          <w:szCs w:val="28"/>
        </w:rPr>
      </w:pPr>
    </w:p>
    <w:p w:rsidR="00823107" w:rsidRDefault="00823107" w:rsidP="00882547">
      <w:pPr>
        <w:pStyle w:val="a4"/>
        <w:ind w:left="284" w:hanging="284"/>
        <w:jc w:val="both"/>
        <w:rPr>
          <w:sz w:val="28"/>
          <w:szCs w:val="28"/>
          <w:highlight w:val="yellow"/>
        </w:rPr>
      </w:pPr>
    </w:p>
    <w:p w:rsidR="00823107" w:rsidRDefault="00823107" w:rsidP="00882547">
      <w:pPr>
        <w:pStyle w:val="a4"/>
        <w:ind w:left="284" w:hanging="284"/>
        <w:jc w:val="both"/>
        <w:rPr>
          <w:sz w:val="28"/>
          <w:szCs w:val="28"/>
          <w:highlight w:val="yellow"/>
        </w:rPr>
      </w:pPr>
    </w:p>
    <w:p w:rsidR="00823107" w:rsidRDefault="00823107" w:rsidP="00882547">
      <w:pPr>
        <w:pStyle w:val="a4"/>
        <w:ind w:left="284" w:hanging="284"/>
        <w:jc w:val="both"/>
        <w:rPr>
          <w:sz w:val="28"/>
          <w:szCs w:val="28"/>
          <w:highlight w:val="yellow"/>
        </w:rPr>
      </w:pPr>
    </w:p>
    <w:p w:rsidR="00823107" w:rsidRDefault="001550AC" w:rsidP="00882547">
      <w:pPr>
        <w:pStyle w:val="a4"/>
        <w:ind w:left="284" w:hanging="284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7F01A2" wp14:editId="286E7394">
                <wp:simplePos x="0" y="0"/>
                <wp:positionH relativeFrom="column">
                  <wp:posOffset>3076347</wp:posOffset>
                </wp:positionH>
                <wp:positionV relativeFrom="paragraph">
                  <wp:posOffset>36902</wp:posOffset>
                </wp:positionV>
                <wp:extent cx="8627" cy="206782"/>
                <wp:effectExtent l="76200" t="0" r="67945" b="603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2067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42.25pt;margin-top:2.9pt;width:.7pt;height:16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</w:p>
    <w:p w:rsidR="00823107" w:rsidRDefault="00127633" w:rsidP="00882547">
      <w:pPr>
        <w:pStyle w:val="a4"/>
        <w:ind w:left="284" w:hanging="284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35563B" wp14:editId="7A3A05AC">
                <wp:simplePos x="0" y="0"/>
                <wp:positionH relativeFrom="column">
                  <wp:posOffset>90805</wp:posOffset>
                </wp:positionH>
                <wp:positionV relativeFrom="paragraph">
                  <wp:posOffset>12065</wp:posOffset>
                </wp:positionV>
                <wp:extent cx="5969000" cy="249555"/>
                <wp:effectExtent l="0" t="0" r="12700" b="1714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2495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B34" w:rsidRPr="004C2C9E" w:rsidRDefault="00823107" w:rsidP="004A7B3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C2C9E">
                              <w:rPr>
                                <w:b/>
                                <w:sz w:val="20"/>
                                <w:szCs w:val="20"/>
                              </w:rPr>
                              <w:t>Подготовка служебной запис</w:t>
                            </w:r>
                            <w:r w:rsidR="001E619B">
                              <w:rPr>
                                <w:b/>
                                <w:sz w:val="20"/>
                                <w:szCs w:val="20"/>
                              </w:rPr>
                              <w:t>к</w:t>
                            </w:r>
                            <w:r w:rsidRPr="004C2C9E">
                              <w:rPr>
                                <w:b/>
                                <w:sz w:val="20"/>
                                <w:szCs w:val="20"/>
                              </w:rPr>
                              <w:t>и по итогам анализа по каждому органу в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32" type="#_x0000_t202" style="position:absolute;left:0;text-align:left;margin-left:7.15pt;margin-top:.95pt;width:470pt;height:19.6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" fillcolor="white [3201]" strokecolor="#4f81bd [3204]" strokeweight="2pt">
                <v:textbox>
                  <w:txbxContent>
                    <w:p w:rsidR="004A7B34" w:rsidRPr="004C2C9E" w:rsidRDefault="00823107" w:rsidP="004A7B3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C2C9E">
                        <w:rPr>
                          <w:b/>
                          <w:sz w:val="20"/>
                          <w:szCs w:val="20"/>
                        </w:rPr>
                        <w:t>Подготовка служебной запис</w:t>
                      </w:r>
                      <w:r w:rsidR="001E619B">
                        <w:rPr>
                          <w:b/>
                          <w:sz w:val="20"/>
                          <w:szCs w:val="20"/>
                        </w:rPr>
                        <w:t>к</w:t>
                      </w:r>
                      <w:r w:rsidRPr="004C2C9E">
                        <w:rPr>
                          <w:b/>
                          <w:sz w:val="20"/>
                          <w:szCs w:val="20"/>
                        </w:rPr>
                        <w:t>и по итогам анализа по каждому органу в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823107" w:rsidRDefault="001E619B" w:rsidP="00882547">
      <w:pPr>
        <w:pStyle w:val="a4"/>
        <w:ind w:left="284" w:hanging="284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B4B0E9" wp14:editId="58F396BC">
                <wp:simplePos x="0" y="0"/>
                <wp:positionH relativeFrom="column">
                  <wp:posOffset>3080385</wp:posOffset>
                </wp:positionH>
                <wp:positionV relativeFrom="paragraph">
                  <wp:posOffset>55880</wp:posOffset>
                </wp:positionV>
                <wp:extent cx="0" cy="154940"/>
                <wp:effectExtent l="95250" t="0" r="57150" b="5461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242.55pt;margin-top:4.4pt;width:0;height:12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4A01D0" w:rsidRDefault="001E619B" w:rsidP="00882547">
      <w:pPr>
        <w:pStyle w:val="a4"/>
        <w:ind w:left="284" w:hanging="284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63F4BA" wp14:editId="21B06D5F">
                <wp:simplePos x="0" y="0"/>
                <wp:positionH relativeFrom="column">
                  <wp:posOffset>88265</wp:posOffset>
                </wp:positionH>
                <wp:positionV relativeFrom="paragraph">
                  <wp:posOffset>72390</wp:posOffset>
                </wp:positionV>
                <wp:extent cx="5969000" cy="1724660"/>
                <wp:effectExtent l="0" t="0" r="12700" b="2794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1724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C9E" w:rsidRPr="004C2C9E" w:rsidRDefault="004C2C9E" w:rsidP="004C2C9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C2C9E">
                              <w:rPr>
                                <w:sz w:val="20"/>
                                <w:szCs w:val="20"/>
                              </w:rPr>
                              <w:t xml:space="preserve">Истребовать уведомления </w:t>
                            </w:r>
                            <w:r w:rsidR="00630416">
                              <w:rPr>
                                <w:sz w:val="20"/>
                                <w:szCs w:val="20"/>
                              </w:rPr>
                              <w:t>государственных служащих</w:t>
                            </w:r>
                            <w:r w:rsidRPr="004C2C9E">
                              <w:rPr>
                                <w:sz w:val="20"/>
                                <w:szCs w:val="20"/>
                              </w:rPr>
                              <w:t xml:space="preserve"> о выполнении иной оплачиваемой работы, </w:t>
                            </w:r>
                            <w:proofErr w:type="gramStart"/>
                            <w:r w:rsidRPr="004C2C9E">
                              <w:rPr>
                                <w:sz w:val="20"/>
                                <w:szCs w:val="20"/>
                              </w:rPr>
                              <w:t>изучить и проанализировать</w:t>
                            </w:r>
                            <w:proofErr w:type="gramEnd"/>
                            <w:r w:rsidRPr="004C2C9E">
                              <w:rPr>
                                <w:sz w:val="20"/>
                                <w:szCs w:val="20"/>
                              </w:rPr>
                              <w:t xml:space="preserve"> на предмет:</w:t>
                            </w:r>
                          </w:p>
                          <w:p w:rsidR="004C2C9E" w:rsidRPr="004C2C9E" w:rsidRDefault="004C2C9E" w:rsidP="004C2C9E">
                            <w:pPr>
                              <w:pStyle w:val="a4"/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C2C9E">
                              <w:rPr>
                                <w:sz w:val="20"/>
                                <w:szCs w:val="20"/>
                              </w:rPr>
                              <w:t>а) выполнения оплачиваемой работы на условиях трудового или гражданско-правового договора в организации, в отношении которой гражданский служащий осуществляет отдельные функции государственного управления;</w:t>
                            </w:r>
                          </w:p>
                          <w:p w:rsidR="004C2C9E" w:rsidRPr="004C2C9E" w:rsidRDefault="004C2C9E" w:rsidP="004C2C9E">
                            <w:pPr>
                              <w:pStyle w:val="a4"/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C2C9E">
                              <w:rPr>
                                <w:sz w:val="20"/>
                                <w:szCs w:val="20"/>
                              </w:rPr>
                              <w:t>б) выполнения оплачиваемой работы в организации, предоставляющей платные услуги другой организации, при этом в отношении последней гражданский служащий осуществляет отдельные функции государственного управления;</w:t>
                            </w:r>
                          </w:p>
                          <w:p w:rsidR="004C2C9E" w:rsidRPr="004C2C9E" w:rsidRDefault="004C2C9E" w:rsidP="004C2C9E">
                            <w:pPr>
                              <w:pStyle w:val="a4"/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C2C9E">
                              <w:rPr>
                                <w:sz w:val="20"/>
                                <w:szCs w:val="20"/>
                              </w:rPr>
                              <w:t>в) выполнения оплачиваемой работы в организации, которая является материнской, дочерней или иным образом аффилированной с иной организацией, в отношении которой гражданский служащий осуществляет отдельные функ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ции государственного управления</w:t>
                            </w:r>
                          </w:p>
                          <w:p w:rsidR="004C2C9E" w:rsidRPr="004C2C9E" w:rsidRDefault="004C2C9E" w:rsidP="004C2C9E">
                            <w:pPr>
                              <w:pStyle w:val="a4"/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C2C9E">
                              <w:rPr>
                                <w:sz w:val="20"/>
                                <w:szCs w:val="20"/>
                              </w:rPr>
                              <w:t>г) выполнения ГГС на платной основе участвует в выполнении работы, заказчиком которой явля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3" type="#_x0000_t202" style="position:absolute;left:0;text-align:left;margin-left:6.95pt;margin-top:5.7pt;width:470pt;height:135.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" fillcolor="white [3201]" strokecolor="#4f81bd [3204]" strokeweight="2pt">
                <v:textbox>
                  <w:txbxContent>
                    <w:p w:rsidR="004C2C9E" w:rsidRPr="004C2C9E" w:rsidRDefault="004C2C9E" w:rsidP="004C2C9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4C2C9E">
                        <w:rPr>
                          <w:sz w:val="20"/>
                          <w:szCs w:val="20"/>
                        </w:rPr>
                        <w:t xml:space="preserve">Истребовать уведомления </w:t>
                      </w:r>
                      <w:r w:rsidR="00630416">
                        <w:rPr>
                          <w:sz w:val="20"/>
                          <w:szCs w:val="20"/>
                        </w:rPr>
                        <w:t>государственных служащих</w:t>
                      </w:r>
                      <w:r w:rsidRPr="004C2C9E">
                        <w:rPr>
                          <w:sz w:val="20"/>
                          <w:szCs w:val="20"/>
                        </w:rPr>
                        <w:t xml:space="preserve"> о выполнении иной оплачиваемой работы, </w:t>
                      </w:r>
                      <w:proofErr w:type="gramStart"/>
                      <w:r w:rsidRPr="004C2C9E">
                        <w:rPr>
                          <w:sz w:val="20"/>
                          <w:szCs w:val="20"/>
                        </w:rPr>
                        <w:t>изучить и проанализировать</w:t>
                      </w:r>
                      <w:proofErr w:type="gramEnd"/>
                      <w:r w:rsidRPr="004C2C9E">
                        <w:rPr>
                          <w:sz w:val="20"/>
                          <w:szCs w:val="20"/>
                        </w:rPr>
                        <w:t xml:space="preserve"> на предмет:</w:t>
                      </w:r>
                    </w:p>
                    <w:p w:rsidR="004C2C9E" w:rsidRPr="004C2C9E" w:rsidRDefault="004C2C9E" w:rsidP="004C2C9E">
                      <w:pPr>
                        <w:pStyle w:val="a4"/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4C2C9E">
                        <w:rPr>
                          <w:sz w:val="20"/>
                          <w:szCs w:val="20"/>
                        </w:rPr>
                        <w:t>а) выполнения оплачиваемой работы на условиях трудового или гражданско-правового договора в организации, в отношении которой гражданский служащий осуществляет отдельные функции государственного управления;</w:t>
                      </w:r>
                    </w:p>
                    <w:p w:rsidR="004C2C9E" w:rsidRPr="004C2C9E" w:rsidRDefault="004C2C9E" w:rsidP="004C2C9E">
                      <w:pPr>
                        <w:pStyle w:val="a4"/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4C2C9E">
                        <w:rPr>
                          <w:sz w:val="20"/>
                          <w:szCs w:val="20"/>
                        </w:rPr>
                        <w:t>б) выполнения оплачиваемой работы в организации, предоставляющей платные услуги другой организации, при этом в отношении последней гражданский служащий осуществляет отдельные функции государственного управления;</w:t>
                      </w:r>
                    </w:p>
                    <w:p w:rsidR="004C2C9E" w:rsidRPr="004C2C9E" w:rsidRDefault="004C2C9E" w:rsidP="004C2C9E">
                      <w:pPr>
                        <w:pStyle w:val="a4"/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4C2C9E">
                        <w:rPr>
                          <w:sz w:val="20"/>
                          <w:szCs w:val="20"/>
                        </w:rPr>
                        <w:t>в) выполнения оплачиваемой работы в организации, которая является материнской, дочерней или иным образом аффилированной с иной организацией, в отношении которой гражданский служащий осуществляет отдельные функ</w:t>
                      </w:r>
                      <w:r>
                        <w:rPr>
                          <w:sz w:val="20"/>
                          <w:szCs w:val="20"/>
                        </w:rPr>
                        <w:t>ции государственного управления</w:t>
                      </w:r>
                    </w:p>
                    <w:p w:rsidR="004C2C9E" w:rsidRPr="004C2C9E" w:rsidRDefault="004C2C9E" w:rsidP="004C2C9E">
                      <w:pPr>
                        <w:pStyle w:val="a4"/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4C2C9E">
                        <w:rPr>
                          <w:sz w:val="20"/>
                          <w:szCs w:val="20"/>
                        </w:rPr>
                        <w:t>г) выполнения ГГС на платной основе участвует в выполнении работы, заказчиком которой является</w:t>
                      </w:r>
                    </w:p>
                  </w:txbxContent>
                </v:textbox>
              </v:shape>
            </w:pict>
          </mc:Fallback>
        </mc:AlternateContent>
      </w:r>
    </w:p>
    <w:p w:rsidR="004A01D0" w:rsidRDefault="004A01D0" w:rsidP="00882547">
      <w:pPr>
        <w:pStyle w:val="a4"/>
        <w:ind w:left="284" w:hanging="284"/>
        <w:jc w:val="both"/>
        <w:rPr>
          <w:sz w:val="28"/>
          <w:szCs w:val="28"/>
          <w:highlight w:val="yellow"/>
        </w:rPr>
      </w:pPr>
    </w:p>
    <w:p w:rsidR="004A01D0" w:rsidRDefault="004A01D0" w:rsidP="00882547">
      <w:pPr>
        <w:pStyle w:val="a4"/>
        <w:ind w:left="284" w:hanging="284"/>
        <w:jc w:val="both"/>
        <w:rPr>
          <w:sz w:val="28"/>
          <w:szCs w:val="28"/>
          <w:highlight w:val="yellow"/>
        </w:rPr>
      </w:pPr>
    </w:p>
    <w:p w:rsidR="004A01D0" w:rsidRDefault="004A01D0" w:rsidP="00882547">
      <w:pPr>
        <w:pStyle w:val="a4"/>
        <w:ind w:left="284" w:hanging="284"/>
        <w:jc w:val="both"/>
        <w:rPr>
          <w:sz w:val="28"/>
          <w:szCs w:val="28"/>
          <w:highlight w:val="yellow"/>
        </w:rPr>
      </w:pPr>
    </w:p>
    <w:p w:rsidR="004C2C9E" w:rsidRDefault="004C2C9E" w:rsidP="00882547">
      <w:pPr>
        <w:pStyle w:val="a4"/>
        <w:ind w:left="284" w:hanging="284"/>
        <w:jc w:val="both"/>
        <w:rPr>
          <w:sz w:val="28"/>
          <w:szCs w:val="28"/>
          <w:highlight w:val="yellow"/>
        </w:rPr>
      </w:pPr>
    </w:p>
    <w:p w:rsidR="004C2C9E" w:rsidRDefault="004C2C9E" w:rsidP="00882547">
      <w:pPr>
        <w:pStyle w:val="a4"/>
        <w:ind w:left="284" w:hanging="284"/>
        <w:jc w:val="both"/>
        <w:rPr>
          <w:sz w:val="28"/>
          <w:szCs w:val="28"/>
          <w:highlight w:val="yellow"/>
        </w:rPr>
      </w:pPr>
    </w:p>
    <w:p w:rsidR="004C2C9E" w:rsidRDefault="004C2C9E" w:rsidP="00882547">
      <w:pPr>
        <w:pStyle w:val="a4"/>
        <w:ind w:left="284" w:hanging="284"/>
        <w:jc w:val="both"/>
        <w:rPr>
          <w:sz w:val="28"/>
          <w:szCs w:val="28"/>
          <w:highlight w:val="yellow"/>
        </w:rPr>
      </w:pPr>
    </w:p>
    <w:p w:rsidR="00704A74" w:rsidRDefault="00704A74" w:rsidP="00882547">
      <w:pPr>
        <w:pStyle w:val="a4"/>
        <w:ind w:left="284" w:hanging="284"/>
        <w:jc w:val="both"/>
        <w:rPr>
          <w:sz w:val="28"/>
          <w:szCs w:val="28"/>
        </w:rPr>
      </w:pPr>
    </w:p>
    <w:p w:rsidR="00704A74" w:rsidRDefault="001E619B" w:rsidP="00882547">
      <w:pPr>
        <w:pStyle w:val="a4"/>
        <w:ind w:left="284" w:hanging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DA8C92" wp14:editId="574F8A4A">
                <wp:simplePos x="0" y="0"/>
                <wp:positionH relativeFrom="column">
                  <wp:posOffset>3076347</wp:posOffset>
                </wp:positionH>
                <wp:positionV relativeFrom="paragraph">
                  <wp:posOffset>160020</wp:posOffset>
                </wp:positionV>
                <wp:extent cx="0" cy="232913"/>
                <wp:effectExtent l="95250" t="0" r="57150" b="5334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42.25pt;margin-top:12.6pt;width:0;height:18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704A74" w:rsidRDefault="00704A74" w:rsidP="00882547">
      <w:pPr>
        <w:pStyle w:val="a4"/>
        <w:ind w:left="284" w:hanging="284"/>
        <w:jc w:val="both"/>
        <w:rPr>
          <w:sz w:val="28"/>
          <w:szCs w:val="28"/>
        </w:rPr>
      </w:pPr>
    </w:p>
    <w:p w:rsidR="00704A74" w:rsidRDefault="00704A74" w:rsidP="00882547">
      <w:pPr>
        <w:pStyle w:val="a4"/>
        <w:ind w:left="284" w:hanging="284"/>
        <w:jc w:val="both"/>
        <w:rPr>
          <w:sz w:val="28"/>
          <w:szCs w:val="28"/>
        </w:rPr>
      </w:pPr>
    </w:p>
    <w:p w:rsidR="00704A74" w:rsidRDefault="00704A74" w:rsidP="00882547">
      <w:pPr>
        <w:pStyle w:val="a4"/>
        <w:ind w:left="284" w:hanging="284"/>
        <w:jc w:val="both"/>
        <w:rPr>
          <w:sz w:val="28"/>
          <w:szCs w:val="28"/>
        </w:rPr>
      </w:pPr>
    </w:p>
    <w:p w:rsidR="00704A74" w:rsidRDefault="00704A74" w:rsidP="00882547">
      <w:pPr>
        <w:pStyle w:val="a4"/>
        <w:ind w:left="284" w:hanging="284"/>
        <w:jc w:val="both"/>
        <w:rPr>
          <w:sz w:val="28"/>
          <w:szCs w:val="28"/>
        </w:rPr>
      </w:pPr>
    </w:p>
    <w:p w:rsidR="00704A74" w:rsidRDefault="00704A74" w:rsidP="00882547">
      <w:pPr>
        <w:pStyle w:val="a4"/>
        <w:ind w:left="284" w:hanging="284"/>
        <w:jc w:val="both"/>
        <w:rPr>
          <w:sz w:val="28"/>
          <w:szCs w:val="28"/>
        </w:rPr>
      </w:pPr>
    </w:p>
    <w:p w:rsidR="004C2C9E" w:rsidRDefault="00127633" w:rsidP="00882547">
      <w:pPr>
        <w:pStyle w:val="a4"/>
        <w:ind w:left="284" w:hanging="284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9DA14A" wp14:editId="784167E0">
                <wp:simplePos x="0" y="0"/>
                <wp:positionH relativeFrom="column">
                  <wp:posOffset>13970</wp:posOffset>
                </wp:positionH>
                <wp:positionV relativeFrom="paragraph">
                  <wp:posOffset>177800</wp:posOffset>
                </wp:positionV>
                <wp:extent cx="5969000" cy="698500"/>
                <wp:effectExtent l="0" t="0" r="12700" b="2540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698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C9E" w:rsidRPr="004C2C9E" w:rsidRDefault="004C2C9E" w:rsidP="006304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C2C9E">
                              <w:rPr>
                                <w:sz w:val="20"/>
                                <w:szCs w:val="20"/>
                              </w:rPr>
                              <w:t xml:space="preserve">В </w:t>
                            </w:r>
                            <w:r w:rsidR="0063143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2C9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50AC">
                              <w:rPr>
                                <w:sz w:val="20"/>
                                <w:szCs w:val="20"/>
                              </w:rPr>
                              <w:t>органах власт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2C9E">
                              <w:rPr>
                                <w:sz w:val="20"/>
                                <w:szCs w:val="20"/>
                              </w:rPr>
                              <w:t xml:space="preserve">запрашивать сведения об инициаторе проводимых (проведенных) государственных закупках с целью проведения анализа на предмет участия </w:t>
                            </w:r>
                            <w:r w:rsidR="00630416">
                              <w:rPr>
                                <w:sz w:val="20"/>
                                <w:szCs w:val="20"/>
                              </w:rPr>
                              <w:t>государственных служащих</w:t>
                            </w:r>
                            <w:r w:rsidRPr="004C2C9E">
                              <w:rPr>
                                <w:sz w:val="20"/>
                                <w:szCs w:val="20"/>
                              </w:rPr>
                              <w:t xml:space="preserve"> в конкурсной комиссии – предоставление преференций фирмам, организациям, руководителями которых являются близкие родственники </w:t>
                            </w:r>
                            <w:r w:rsidR="00630416">
                              <w:rPr>
                                <w:sz w:val="20"/>
                                <w:szCs w:val="20"/>
                              </w:rPr>
                              <w:t>государственных служащих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5" type="#_x0000_t202" style="position:absolute;left:0;text-align:left;margin-left:1.1pt;margin-top:14pt;width:470pt;height:5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" fillcolor="white [3201]" strokecolor="#4f81bd [3204]" strokeweight="2pt">
                <v:textbox>
                  <w:txbxContent>
                    <w:p w:rsidR="004C2C9E" w:rsidRPr="004C2C9E" w:rsidRDefault="004C2C9E" w:rsidP="0063041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4C2C9E">
                        <w:rPr>
                          <w:sz w:val="20"/>
                          <w:szCs w:val="20"/>
                        </w:rPr>
                        <w:t xml:space="preserve">В </w:t>
                      </w:r>
                      <w:r w:rsidR="0063143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C2C9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550AC">
                        <w:rPr>
                          <w:sz w:val="20"/>
                          <w:szCs w:val="20"/>
                        </w:rPr>
                        <w:t>органах власт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C2C9E">
                        <w:rPr>
                          <w:sz w:val="20"/>
                          <w:szCs w:val="20"/>
                        </w:rPr>
                        <w:t xml:space="preserve">запрашивать сведения об инициаторе проводимых (проведенных) государственных закупках с целью проведения анализа на предмет участия </w:t>
                      </w:r>
                      <w:r w:rsidR="00630416">
                        <w:rPr>
                          <w:sz w:val="20"/>
                          <w:szCs w:val="20"/>
                        </w:rPr>
                        <w:t>государственны</w:t>
                      </w:r>
                      <w:r w:rsidR="00630416">
                        <w:rPr>
                          <w:sz w:val="20"/>
                          <w:szCs w:val="20"/>
                        </w:rPr>
                        <w:t>х служащих</w:t>
                      </w:r>
                      <w:r w:rsidRPr="004C2C9E">
                        <w:rPr>
                          <w:sz w:val="20"/>
                          <w:szCs w:val="20"/>
                        </w:rPr>
                        <w:t xml:space="preserve"> в конкурсной комиссии – предоставление преференций фирмам, организациям, руководителями которых являются близкие родственники </w:t>
                      </w:r>
                      <w:r w:rsidR="00630416">
                        <w:rPr>
                          <w:sz w:val="20"/>
                          <w:szCs w:val="20"/>
                        </w:rPr>
                        <w:t>государственны</w:t>
                      </w:r>
                      <w:r w:rsidR="00630416">
                        <w:rPr>
                          <w:sz w:val="20"/>
                          <w:szCs w:val="20"/>
                        </w:rPr>
                        <w:t>х служащих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C2C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174F41" wp14:editId="474819D3">
                <wp:simplePos x="0" y="0"/>
                <wp:positionH relativeFrom="column">
                  <wp:posOffset>2981457</wp:posOffset>
                </wp:positionH>
                <wp:positionV relativeFrom="paragraph">
                  <wp:posOffset>23699</wp:posOffset>
                </wp:positionV>
                <wp:extent cx="0" cy="155275"/>
                <wp:effectExtent l="95250" t="0" r="57150" b="5461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34.75pt;margin-top:1.85pt;width:0;height:1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4C2C9E" w:rsidRDefault="004C2C9E" w:rsidP="00882547">
      <w:pPr>
        <w:pStyle w:val="a4"/>
        <w:ind w:left="284" w:hanging="284"/>
        <w:jc w:val="both"/>
        <w:rPr>
          <w:sz w:val="28"/>
          <w:szCs w:val="28"/>
          <w:highlight w:val="yellow"/>
        </w:rPr>
      </w:pPr>
    </w:p>
    <w:p w:rsidR="004C2C9E" w:rsidRDefault="004C2C9E" w:rsidP="00882547">
      <w:pPr>
        <w:pStyle w:val="a4"/>
        <w:ind w:left="284" w:hanging="284"/>
        <w:jc w:val="both"/>
        <w:rPr>
          <w:sz w:val="28"/>
          <w:szCs w:val="28"/>
          <w:highlight w:val="yellow"/>
        </w:rPr>
      </w:pPr>
    </w:p>
    <w:p w:rsidR="004C2C9E" w:rsidRDefault="004C2C9E" w:rsidP="00882547">
      <w:pPr>
        <w:pStyle w:val="a4"/>
        <w:ind w:left="284" w:hanging="284"/>
        <w:jc w:val="both"/>
        <w:rPr>
          <w:sz w:val="28"/>
          <w:szCs w:val="28"/>
          <w:highlight w:val="yellow"/>
        </w:rPr>
      </w:pPr>
    </w:p>
    <w:p w:rsidR="004C2C9E" w:rsidRDefault="00127633" w:rsidP="00882547">
      <w:pPr>
        <w:pStyle w:val="a4"/>
        <w:ind w:left="284" w:hanging="284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FC2F47" wp14:editId="21AEA8D6">
                <wp:simplePos x="0" y="0"/>
                <wp:positionH relativeFrom="column">
                  <wp:posOffset>2980690</wp:posOffset>
                </wp:positionH>
                <wp:positionV relativeFrom="paragraph">
                  <wp:posOffset>51435</wp:posOffset>
                </wp:positionV>
                <wp:extent cx="0" cy="292735"/>
                <wp:effectExtent l="95250" t="0" r="76200" b="5016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34.7pt;margin-top:4.05pt;width:0;height:23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" strokecolor="#4579b8 [3044]">
                <v:stroke endarrow="open"/>
              </v:shape>
            </w:pict>
          </mc:Fallback>
        </mc:AlternateContent>
      </w:r>
    </w:p>
    <w:p w:rsidR="004C2C9E" w:rsidRDefault="00127633" w:rsidP="00882547">
      <w:pPr>
        <w:pStyle w:val="a4"/>
        <w:ind w:left="284" w:hanging="284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37C09D" wp14:editId="33E5303C">
                <wp:simplePos x="0" y="0"/>
                <wp:positionH relativeFrom="column">
                  <wp:posOffset>13970</wp:posOffset>
                </wp:positionH>
                <wp:positionV relativeFrom="paragraph">
                  <wp:posOffset>133350</wp:posOffset>
                </wp:positionV>
                <wp:extent cx="5969000" cy="586105"/>
                <wp:effectExtent l="0" t="0" r="12700" b="2349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5861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C9E" w:rsidRPr="004C2C9E" w:rsidRDefault="004C2C9E" w:rsidP="004C2C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C2C9E">
                              <w:rPr>
                                <w:sz w:val="20"/>
                                <w:szCs w:val="20"/>
                              </w:rPr>
                              <w:t xml:space="preserve">Изучение контактов с учебными заведениями, которые оканчивал </w:t>
                            </w:r>
                            <w:r w:rsidR="00630416">
                              <w:rPr>
                                <w:sz w:val="20"/>
                                <w:szCs w:val="20"/>
                              </w:rPr>
                              <w:t>государственный служащий</w:t>
                            </w:r>
                            <w:r w:rsidRPr="004C2C9E">
                              <w:rPr>
                                <w:sz w:val="20"/>
                                <w:szCs w:val="20"/>
                              </w:rPr>
                              <w:t>, на предмет осуществления взаимодействия, в силу осуществления своих государственных функций с указанными ПОО и возмож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ое наличие конфликта интересов</w:t>
                            </w:r>
                            <w:proofErr w:type="gramEnd"/>
                          </w:p>
                          <w:p w:rsidR="004C2C9E" w:rsidRPr="004C2C9E" w:rsidRDefault="004C2C9E" w:rsidP="004C2C9E">
                            <w:pPr>
                              <w:pStyle w:val="a4"/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6" type="#_x0000_t202" style="position:absolute;left:0;text-align:left;margin-left:1.1pt;margin-top:10.5pt;width:470pt;height:46.1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" fillcolor="white [3201]" strokecolor="#4f81bd [3204]" strokeweight="2pt">
                <v:textbox>
                  <w:txbxContent>
                    <w:p w:rsidR="004C2C9E" w:rsidRPr="004C2C9E" w:rsidRDefault="004C2C9E" w:rsidP="004C2C9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4C2C9E">
                        <w:rPr>
                          <w:sz w:val="20"/>
                          <w:szCs w:val="20"/>
                        </w:rPr>
                        <w:t xml:space="preserve">Изучение контактов с учебными заведениями, которые оканчивал </w:t>
                      </w:r>
                      <w:r w:rsidR="00630416">
                        <w:rPr>
                          <w:sz w:val="20"/>
                          <w:szCs w:val="20"/>
                        </w:rPr>
                        <w:t>государственный служащий</w:t>
                      </w:r>
                      <w:r w:rsidRPr="004C2C9E">
                        <w:rPr>
                          <w:sz w:val="20"/>
                          <w:szCs w:val="20"/>
                        </w:rPr>
                        <w:t>, на предмет осуществления взаимодействия, в силу осуществления своих государственных функций с указанными ПОО и возмож</w:t>
                      </w:r>
                      <w:r>
                        <w:rPr>
                          <w:sz w:val="20"/>
                          <w:szCs w:val="20"/>
                        </w:rPr>
                        <w:t>ное наличие конфликта интересов</w:t>
                      </w:r>
                      <w:proofErr w:type="gramEnd"/>
                    </w:p>
                    <w:p w:rsidR="004C2C9E" w:rsidRPr="004C2C9E" w:rsidRDefault="004C2C9E" w:rsidP="004C2C9E">
                      <w:pPr>
                        <w:pStyle w:val="a4"/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2C9E" w:rsidRDefault="004C2C9E" w:rsidP="00882547">
      <w:pPr>
        <w:pStyle w:val="a4"/>
        <w:ind w:left="284" w:hanging="284"/>
        <w:jc w:val="both"/>
        <w:rPr>
          <w:sz w:val="28"/>
          <w:szCs w:val="28"/>
          <w:highlight w:val="yellow"/>
        </w:rPr>
      </w:pPr>
    </w:p>
    <w:p w:rsidR="00704A74" w:rsidRDefault="00704A74" w:rsidP="00882547">
      <w:pPr>
        <w:pStyle w:val="a4"/>
        <w:ind w:left="284" w:hanging="284"/>
        <w:jc w:val="both"/>
        <w:rPr>
          <w:sz w:val="28"/>
          <w:szCs w:val="28"/>
          <w:highlight w:val="yellow"/>
        </w:rPr>
      </w:pPr>
    </w:p>
    <w:p w:rsidR="00704A74" w:rsidRDefault="001E619B" w:rsidP="00882547">
      <w:pPr>
        <w:pStyle w:val="a4"/>
        <w:ind w:left="284" w:hanging="284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93DC31" wp14:editId="6F730C1B">
                <wp:simplePos x="0" y="0"/>
                <wp:positionH relativeFrom="column">
                  <wp:posOffset>2992120</wp:posOffset>
                </wp:positionH>
                <wp:positionV relativeFrom="paragraph">
                  <wp:posOffset>156210</wp:posOffset>
                </wp:positionV>
                <wp:extent cx="0" cy="224155"/>
                <wp:effectExtent l="95250" t="0" r="57150" b="6159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" o:spid="_x0000_s1026" type="#_x0000_t32" style="position:absolute;margin-left:235.6pt;margin-top:12.3pt;width:0;height:17.6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704A74" w:rsidRDefault="001E619B" w:rsidP="00882547">
      <w:pPr>
        <w:pStyle w:val="a4"/>
        <w:ind w:left="284" w:hanging="284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9E0EBC" wp14:editId="36A822E1">
                <wp:simplePos x="0" y="0"/>
                <wp:positionH relativeFrom="column">
                  <wp:posOffset>12065</wp:posOffset>
                </wp:positionH>
                <wp:positionV relativeFrom="paragraph">
                  <wp:posOffset>179070</wp:posOffset>
                </wp:positionV>
                <wp:extent cx="5969000" cy="284480"/>
                <wp:effectExtent l="0" t="0" r="12700" b="2032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284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19B" w:rsidRPr="00795416" w:rsidRDefault="001E619B" w:rsidP="001E61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 проведении анализа учитывать информацию, содержащуюся в обращениях гражд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6" type="#_x0000_t202" style="position:absolute;left:0;text-align:left;margin-left:.95pt;margin-top:14.1pt;width:470pt;height:22.4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" fillcolor="white [3201]" strokecolor="#4f81bd [3204]" strokeweight="2pt">
                <v:textbox>
                  <w:txbxContent>
                    <w:p w:rsidR="001E619B" w:rsidRPr="00795416" w:rsidRDefault="001E619B" w:rsidP="001E619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 проведении анализа учитывать информацию, содержащуюся в обращениях граждан</w:t>
                      </w:r>
                    </w:p>
                  </w:txbxContent>
                </v:textbox>
              </v:shape>
            </w:pict>
          </mc:Fallback>
        </mc:AlternateContent>
      </w:r>
    </w:p>
    <w:p w:rsidR="004C2C9E" w:rsidRDefault="004C2C9E" w:rsidP="00882547">
      <w:pPr>
        <w:pStyle w:val="a4"/>
        <w:ind w:left="284" w:hanging="284"/>
        <w:jc w:val="both"/>
        <w:rPr>
          <w:sz w:val="28"/>
          <w:szCs w:val="28"/>
          <w:highlight w:val="yellow"/>
        </w:rPr>
      </w:pPr>
    </w:p>
    <w:p w:rsidR="001E619B" w:rsidRDefault="001E619B" w:rsidP="001E619B">
      <w:pPr>
        <w:pStyle w:val="a4"/>
        <w:ind w:left="284" w:hanging="284"/>
        <w:jc w:val="both"/>
        <w:rPr>
          <w:sz w:val="28"/>
          <w:szCs w:val="28"/>
          <w:highlight w:val="yellow"/>
        </w:rPr>
      </w:pPr>
    </w:p>
    <w:p w:rsidR="004C2C9E" w:rsidRDefault="004C2C9E" w:rsidP="00882547">
      <w:pPr>
        <w:pStyle w:val="a4"/>
        <w:ind w:left="284" w:hanging="284"/>
        <w:jc w:val="both"/>
        <w:rPr>
          <w:sz w:val="28"/>
          <w:szCs w:val="28"/>
          <w:highlight w:val="yellow"/>
        </w:rPr>
      </w:pPr>
    </w:p>
    <w:p w:rsidR="004C2C9E" w:rsidRDefault="004C2C9E" w:rsidP="00882547">
      <w:pPr>
        <w:pStyle w:val="a4"/>
        <w:ind w:left="284" w:hanging="284"/>
        <w:jc w:val="both"/>
        <w:rPr>
          <w:sz w:val="28"/>
          <w:szCs w:val="28"/>
          <w:highlight w:val="yellow"/>
        </w:rPr>
      </w:pPr>
    </w:p>
    <w:p w:rsidR="004C2C9E" w:rsidRDefault="004C2C9E" w:rsidP="00882547">
      <w:pPr>
        <w:pStyle w:val="a4"/>
        <w:ind w:left="284" w:hanging="284"/>
        <w:jc w:val="both"/>
        <w:rPr>
          <w:sz w:val="28"/>
          <w:szCs w:val="28"/>
          <w:highlight w:val="yellow"/>
        </w:rPr>
      </w:pPr>
    </w:p>
    <w:p w:rsidR="004C2C9E" w:rsidRDefault="004C2C9E" w:rsidP="00882547">
      <w:pPr>
        <w:pStyle w:val="a4"/>
        <w:ind w:left="284" w:hanging="284"/>
        <w:jc w:val="both"/>
        <w:rPr>
          <w:sz w:val="28"/>
          <w:szCs w:val="28"/>
          <w:highlight w:val="yellow"/>
        </w:rPr>
      </w:pPr>
    </w:p>
    <w:p w:rsidR="004C2C9E" w:rsidRDefault="004C2C9E" w:rsidP="00882547">
      <w:pPr>
        <w:pStyle w:val="a4"/>
        <w:ind w:left="284" w:hanging="284"/>
        <w:jc w:val="both"/>
        <w:rPr>
          <w:sz w:val="28"/>
          <w:szCs w:val="28"/>
          <w:highlight w:val="yellow"/>
        </w:rPr>
      </w:pPr>
    </w:p>
    <w:p w:rsidR="004C2C9E" w:rsidRDefault="004C2C9E" w:rsidP="00882547">
      <w:pPr>
        <w:pStyle w:val="a4"/>
        <w:ind w:left="284" w:hanging="284"/>
        <w:jc w:val="both"/>
        <w:rPr>
          <w:sz w:val="28"/>
          <w:szCs w:val="28"/>
          <w:highlight w:val="yellow"/>
        </w:rPr>
      </w:pPr>
    </w:p>
    <w:p w:rsidR="004C2C9E" w:rsidRDefault="004C2C9E" w:rsidP="00882547">
      <w:pPr>
        <w:pStyle w:val="a4"/>
        <w:ind w:left="284" w:hanging="284"/>
        <w:jc w:val="both"/>
        <w:rPr>
          <w:sz w:val="28"/>
          <w:szCs w:val="28"/>
          <w:highlight w:val="yellow"/>
        </w:rPr>
      </w:pPr>
    </w:p>
    <w:p w:rsidR="004C2C9E" w:rsidRDefault="004C2C9E" w:rsidP="00882547">
      <w:pPr>
        <w:pStyle w:val="a4"/>
        <w:ind w:left="284" w:hanging="284"/>
        <w:jc w:val="both"/>
        <w:rPr>
          <w:sz w:val="28"/>
          <w:szCs w:val="28"/>
          <w:highlight w:val="yellow"/>
        </w:rPr>
      </w:pPr>
    </w:p>
    <w:p w:rsidR="004C2C9E" w:rsidRDefault="004C2C9E" w:rsidP="00882547">
      <w:pPr>
        <w:pStyle w:val="a4"/>
        <w:ind w:left="284" w:hanging="284"/>
        <w:jc w:val="both"/>
        <w:rPr>
          <w:sz w:val="28"/>
          <w:szCs w:val="28"/>
          <w:highlight w:val="yellow"/>
        </w:rPr>
      </w:pPr>
    </w:p>
    <w:p w:rsidR="004C2C9E" w:rsidRDefault="004C2C9E" w:rsidP="00882547">
      <w:pPr>
        <w:pStyle w:val="a4"/>
        <w:ind w:left="284" w:hanging="284"/>
        <w:jc w:val="both"/>
        <w:rPr>
          <w:sz w:val="28"/>
          <w:szCs w:val="28"/>
          <w:highlight w:val="yellow"/>
        </w:rPr>
      </w:pPr>
    </w:p>
    <w:p w:rsidR="009B1343" w:rsidRPr="006317B0" w:rsidRDefault="009B1343" w:rsidP="00882547">
      <w:pPr>
        <w:pStyle w:val="a4"/>
        <w:ind w:left="284" w:hanging="284"/>
        <w:jc w:val="both"/>
        <w:rPr>
          <w:sz w:val="28"/>
          <w:szCs w:val="28"/>
        </w:rPr>
      </w:pPr>
    </w:p>
    <w:p w:rsidR="00691179" w:rsidRPr="00704A74" w:rsidRDefault="00691179" w:rsidP="00882547">
      <w:pPr>
        <w:pStyle w:val="a4"/>
        <w:ind w:left="284" w:hanging="284"/>
        <w:jc w:val="both"/>
        <w:rPr>
          <w:sz w:val="20"/>
          <w:szCs w:val="20"/>
        </w:rPr>
      </w:pPr>
      <w:bookmarkStart w:id="0" w:name="_GoBack"/>
      <w:bookmarkEnd w:id="0"/>
    </w:p>
    <w:sectPr w:rsidR="00691179" w:rsidRPr="00704A74" w:rsidSect="00CE0CD1">
      <w:pgSz w:w="11906" w:h="16838"/>
      <w:pgMar w:top="425" w:right="851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77A2"/>
    <w:multiLevelType w:val="hybridMultilevel"/>
    <w:tmpl w:val="8A5EC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3A8"/>
    <w:rsid w:val="00002101"/>
    <w:rsid w:val="000128F5"/>
    <w:rsid w:val="00046E46"/>
    <w:rsid w:val="000665CF"/>
    <w:rsid w:val="00097247"/>
    <w:rsid w:val="000A2992"/>
    <w:rsid w:val="000A7EA2"/>
    <w:rsid w:val="000C5C2F"/>
    <w:rsid w:val="000E2D40"/>
    <w:rsid w:val="000E57A4"/>
    <w:rsid w:val="00115C32"/>
    <w:rsid w:val="00127633"/>
    <w:rsid w:val="001550AC"/>
    <w:rsid w:val="001B43E3"/>
    <w:rsid w:val="001E619B"/>
    <w:rsid w:val="00202615"/>
    <w:rsid w:val="002364E8"/>
    <w:rsid w:val="00241412"/>
    <w:rsid w:val="002444E5"/>
    <w:rsid w:val="00250E62"/>
    <w:rsid w:val="002A021A"/>
    <w:rsid w:val="002F250B"/>
    <w:rsid w:val="00396230"/>
    <w:rsid w:val="003B4CFD"/>
    <w:rsid w:val="00413A7A"/>
    <w:rsid w:val="00441D5E"/>
    <w:rsid w:val="00442A5C"/>
    <w:rsid w:val="00450C5F"/>
    <w:rsid w:val="0048185E"/>
    <w:rsid w:val="004A01D0"/>
    <w:rsid w:val="004A7B34"/>
    <w:rsid w:val="004C2C9E"/>
    <w:rsid w:val="004F43A8"/>
    <w:rsid w:val="00526899"/>
    <w:rsid w:val="00566E29"/>
    <w:rsid w:val="00573710"/>
    <w:rsid w:val="005D2842"/>
    <w:rsid w:val="005D6041"/>
    <w:rsid w:val="00630416"/>
    <w:rsid w:val="00631438"/>
    <w:rsid w:val="006317B0"/>
    <w:rsid w:val="00677B26"/>
    <w:rsid w:val="00691179"/>
    <w:rsid w:val="00691C7A"/>
    <w:rsid w:val="006D5020"/>
    <w:rsid w:val="006E03FA"/>
    <w:rsid w:val="006E104B"/>
    <w:rsid w:val="006E1AAE"/>
    <w:rsid w:val="006F2989"/>
    <w:rsid w:val="00704A74"/>
    <w:rsid w:val="00734C71"/>
    <w:rsid w:val="00742676"/>
    <w:rsid w:val="00782D7F"/>
    <w:rsid w:val="00795416"/>
    <w:rsid w:val="007B0284"/>
    <w:rsid w:val="007D3FAB"/>
    <w:rsid w:val="00816721"/>
    <w:rsid w:val="00823107"/>
    <w:rsid w:val="00871852"/>
    <w:rsid w:val="00871A7F"/>
    <w:rsid w:val="00872111"/>
    <w:rsid w:val="00882547"/>
    <w:rsid w:val="00917E16"/>
    <w:rsid w:val="0095366B"/>
    <w:rsid w:val="00961E71"/>
    <w:rsid w:val="009B1343"/>
    <w:rsid w:val="009B1703"/>
    <w:rsid w:val="00A86D52"/>
    <w:rsid w:val="00AA0C7C"/>
    <w:rsid w:val="00AB1F05"/>
    <w:rsid w:val="00AC3C7A"/>
    <w:rsid w:val="00AE7D24"/>
    <w:rsid w:val="00BB27A9"/>
    <w:rsid w:val="00C033C3"/>
    <w:rsid w:val="00C2531C"/>
    <w:rsid w:val="00C30EBB"/>
    <w:rsid w:val="00C4287F"/>
    <w:rsid w:val="00C6119C"/>
    <w:rsid w:val="00CB22A5"/>
    <w:rsid w:val="00CB4764"/>
    <w:rsid w:val="00CE0CD1"/>
    <w:rsid w:val="00D92DCC"/>
    <w:rsid w:val="00DA06FF"/>
    <w:rsid w:val="00DA6720"/>
    <w:rsid w:val="00DB5EEF"/>
    <w:rsid w:val="00E254A1"/>
    <w:rsid w:val="00E62105"/>
    <w:rsid w:val="00ED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3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4F43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26899"/>
    <w:pPr>
      <w:ind w:left="720"/>
      <w:contextualSpacing/>
    </w:pPr>
  </w:style>
  <w:style w:type="paragraph" w:styleId="a5">
    <w:name w:val="Intense Quote"/>
    <w:basedOn w:val="a"/>
    <w:next w:val="a"/>
    <w:link w:val="a6"/>
    <w:uiPriority w:val="30"/>
    <w:qFormat/>
    <w:rsid w:val="00882547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6">
    <w:name w:val="Выделенная цитата Знак"/>
    <w:basedOn w:val="a0"/>
    <w:link w:val="a5"/>
    <w:uiPriority w:val="30"/>
    <w:rsid w:val="00882547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5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5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3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4F43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26899"/>
    <w:pPr>
      <w:ind w:left="720"/>
      <w:contextualSpacing/>
    </w:pPr>
  </w:style>
  <w:style w:type="paragraph" w:styleId="a5">
    <w:name w:val="Intense Quote"/>
    <w:basedOn w:val="a"/>
    <w:next w:val="a"/>
    <w:link w:val="a6"/>
    <w:uiPriority w:val="30"/>
    <w:qFormat/>
    <w:rsid w:val="00882547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6">
    <w:name w:val="Выделенная цитата Знак"/>
    <w:basedOn w:val="a0"/>
    <w:link w:val="a5"/>
    <w:uiPriority w:val="30"/>
    <w:rsid w:val="00882547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5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5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2EB7009-86FA-4DC4-9913-A1C8514A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ahina</dc:creator>
  <cp:lastModifiedBy>Чуйкова Ирина Сергеевна</cp:lastModifiedBy>
  <cp:revision>7</cp:revision>
  <cp:lastPrinted>2016-07-14T06:08:00Z</cp:lastPrinted>
  <dcterms:created xsi:type="dcterms:W3CDTF">2016-07-01T13:07:00Z</dcterms:created>
  <dcterms:modified xsi:type="dcterms:W3CDTF">2016-07-14T08:01:00Z</dcterms:modified>
</cp:coreProperties>
</file>